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90" w:rsidRPr="00EE1822" w:rsidRDefault="00E34D90" w:rsidP="00E34D90">
      <w:pPr>
        <w:ind w:left="-1134"/>
        <w:jc w:val="center"/>
        <w:rPr>
          <w:rFonts w:asciiTheme="majorHAnsi" w:hAnsiTheme="majorHAnsi"/>
          <w:b/>
          <w:i/>
          <w:sz w:val="110"/>
          <w:szCs w:val="110"/>
        </w:rPr>
      </w:pPr>
      <w:r w:rsidRPr="00EE1822">
        <w:rPr>
          <w:rFonts w:asciiTheme="majorHAnsi" w:hAnsiTheme="majorHAnsi"/>
          <w:b/>
          <w:i/>
          <w:sz w:val="110"/>
          <w:szCs w:val="110"/>
          <w:u w:val="single"/>
        </w:rPr>
        <w:t>ZAPISY  NA  OBIADY</w:t>
      </w:r>
      <w:r w:rsidRPr="00EE1822">
        <w:rPr>
          <w:rFonts w:asciiTheme="majorHAnsi" w:hAnsiTheme="majorHAnsi"/>
          <w:b/>
          <w:i/>
          <w:sz w:val="110"/>
          <w:szCs w:val="110"/>
        </w:rPr>
        <w:t xml:space="preserve">  W   CZASIE  AKCJI </w:t>
      </w:r>
    </w:p>
    <w:p w:rsidR="00CF63F8" w:rsidRPr="00EE1822" w:rsidRDefault="00E34D90" w:rsidP="00E34D90">
      <w:pPr>
        <w:ind w:left="-1134"/>
        <w:jc w:val="center"/>
        <w:rPr>
          <w:rFonts w:asciiTheme="majorHAnsi" w:hAnsiTheme="majorHAnsi"/>
          <w:b/>
          <w:i/>
          <w:sz w:val="110"/>
          <w:szCs w:val="110"/>
          <w:u w:val="single"/>
        </w:rPr>
      </w:pPr>
      <w:r w:rsidRPr="00EE1822">
        <w:rPr>
          <w:rFonts w:asciiTheme="majorHAnsi" w:hAnsiTheme="majorHAnsi"/>
          <w:b/>
          <w:i/>
          <w:sz w:val="110"/>
          <w:szCs w:val="110"/>
        </w:rPr>
        <w:t xml:space="preserve"> </w:t>
      </w:r>
      <w:r w:rsidRPr="00EE1822">
        <w:rPr>
          <w:rFonts w:asciiTheme="majorHAnsi" w:hAnsiTheme="majorHAnsi"/>
          <w:b/>
          <w:i/>
          <w:sz w:val="110"/>
          <w:szCs w:val="110"/>
          <w:u w:val="single"/>
        </w:rPr>
        <w:t>„ LATO  W  SZKOLE ”</w:t>
      </w:r>
    </w:p>
    <w:p w:rsidR="00E34D90" w:rsidRPr="00EE1822" w:rsidRDefault="00E34D90" w:rsidP="00E34D90">
      <w:pPr>
        <w:pStyle w:val="Akapitzlist"/>
        <w:ind w:left="216"/>
        <w:rPr>
          <w:rFonts w:asciiTheme="majorHAnsi" w:hAnsiTheme="majorHAnsi"/>
          <w:b/>
          <w:i/>
          <w:sz w:val="110"/>
          <w:szCs w:val="110"/>
          <w:u w:val="single"/>
        </w:rPr>
      </w:pPr>
      <w:r w:rsidRPr="00EE1822">
        <w:rPr>
          <w:rFonts w:asciiTheme="majorHAnsi" w:hAnsiTheme="majorHAnsi"/>
          <w:b/>
          <w:i/>
          <w:sz w:val="110"/>
          <w:szCs w:val="110"/>
          <w:u w:val="single"/>
        </w:rPr>
        <w:t>&gt;  19 – 30 . 08  &lt;</w:t>
      </w:r>
    </w:p>
    <w:p w:rsidR="00E34D90" w:rsidRPr="00EE1822" w:rsidRDefault="00E34D90" w:rsidP="00E34D90">
      <w:pPr>
        <w:ind w:left="-1134"/>
        <w:jc w:val="center"/>
        <w:rPr>
          <w:rFonts w:asciiTheme="majorHAnsi" w:hAnsiTheme="majorHAnsi"/>
          <w:b/>
          <w:i/>
          <w:sz w:val="90"/>
          <w:szCs w:val="90"/>
        </w:rPr>
      </w:pPr>
      <w:r w:rsidRPr="00EE1822">
        <w:rPr>
          <w:rFonts w:asciiTheme="majorHAnsi" w:hAnsiTheme="majorHAnsi"/>
          <w:b/>
          <w:i/>
          <w:sz w:val="90"/>
          <w:szCs w:val="90"/>
        </w:rPr>
        <w:t xml:space="preserve">PRZYJMUJEMY </w:t>
      </w:r>
    </w:p>
    <w:p w:rsidR="00E34D90" w:rsidRPr="00EE1822" w:rsidRDefault="00E34D90" w:rsidP="00E34D90">
      <w:pPr>
        <w:ind w:left="-1134"/>
        <w:jc w:val="center"/>
        <w:rPr>
          <w:rFonts w:asciiTheme="majorHAnsi" w:hAnsiTheme="majorHAnsi"/>
          <w:b/>
          <w:i/>
          <w:sz w:val="90"/>
          <w:szCs w:val="90"/>
        </w:rPr>
      </w:pPr>
      <w:r w:rsidRPr="00EE1822">
        <w:rPr>
          <w:rFonts w:asciiTheme="majorHAnsi" w:hAnsiTheme="majorHAnsi"/>
          <w:b/>
          <w:i/>
          <w:sz w:val="90"/>
          <w:szCs w:val="90"/>
        </w:rPr>
        <w:t>NA   STOŁÓWCE ,</w:t>
      </w:r>
    </w:p>
    <w:p w:rsidR="00E34D90" w:rsidRPr="00EE1822" w:rsidRDefault="00E34D90" w:rsidP="00E34D90">
      <w:pPr>
        <w:ind w:left="-1134"/>
        <w:jc w:val="center"/>
        <w:rPr>
          <w:rFonts w:asciiTheme="majorHAnsi" w:hAnsiTheme="majorHAnsi"/>
          <w:b/>
          <w:i/>
          <w:sz w:val="80"/>
          <w:szCs w:val="80"/>
        </w:rPr>
      </w:pPr>
      <w:r w:rsidRPr="00EE1822">
        <w:rPr>
          <w:rFonts w:asciiTheme="majorHAnsi" w:hAnsiTheme="majorHAnsi"/>
          <w:b/>
          <w:i/>
          <w:sz w:val="80"/>
          <w:szCs w:val="80"/>
        </w:rPr>
        <w:t xml:space="preserve">DO </w:t>
      </w:r>
      <w:r w:rsidR="00EE1822">
        <w:rPr>
          <w:rFonts w:asciiTheme="majorHAnsi" w:hAnsiTheme="majorHAnsi"/>
          <w:b/>
          <w:i/>
          <w:sz w:val="80"/>
          <w:szCs w:val="80"/>
        </w:rPr>
        <w:t xml:space="preserve"> </w:t>
      </w:r>
      <w:r w:rsidRPr="00EE1822">
        <w:rPr>
          <w:rFonts w:asciiTheme="majorHAnsi" w:hAnsiTheme="majorHAnsi"/>
          <w:b/>
          <w:i/>
          <w:sz w:val="80"/>
          <w:szCs w:val="80"/>
        </w:rPr>
        <w:t xml:space="preserve"> KOŃCA </w:t>
      </w:r>
      <w:r w:rsidR="00EE1822">
        <w:rPr>
          <w:rFonts w:asciiTheme="majorHAnsi" w:hAnsiTheme="majorHAnsi"/>
          <w:b/>
          <w:i/>
          <w:sz w:val="80"/>
          <w:szCs w:val="80"/>
        </w:rPr>
        <w:t xml:space="preserve"> </w:t>
      </w:r>
      <w:r w:rsidRPr="00EE1822">
        <w:rPr>
          <w:rFonts w:asciiTheme="majorHAnsi" w:hAnsiTheme="majorHAnsi"/>
          <w:b/>
          <w:i/>
          <w:sz w:val="80"/>
          <w:szCs w:val="80"/>
        </w:rPr>
        <w:t xml:space="preserve"> MIESIĄCA</w:t>
      </w:r>
    </w:p>
    <w:p w:rsidR="00E34D90" w:rsidRDefault="00EE1822" w:rsidP="00E34D90">
      <w:pPr>
        <w:ind w:left="-1134"/>
        <w:jc w:val="center"/>
        <w:rPr>
          <w:rFonts w:asciiTheme="majorHAnsi" w:hAnsiTheme="majorHAnsi"/>
          <w:b/>
          <w:i/>
          <w:sz w:val="80"/>
          <w:szCs w:val="80"/>
          <w:u w:val="single"/>
        </w:rPr>
      </w:pPr>
      <w:r>
        <w:rPr>
          <w:rFonts w:asciiTheme="majorHAnsi" w:hAnsiTheme="majorHAnsi"/>
          <w:b/>
          <w:i/>
          <w:sz w:val="80"/>
          <w:szCs w:val="80"/>
          <w:u w:val="single"/>
        </w:rPr>
        <w:t>Tj.</w:t>
      </w:r>
      <w:r w:rsidR="00E34D90" w:rsidRPr="00EE1822">
        <w:rPr>
          <w:rFonts w:asciiTheme="majorHAnsi" w:hAnsiTheme="majorHAnsi"/>
          <w:b/>
          <w:i/>
          <w:sz w:val="80"/>
          <w:szCs w:val="80"/>
          <w:u w:val="single"/>
        </w:rPr>
        <w:t xml:space="preserve">  DO  30  CZERWCA</w:t>
      </w:r>
    </w:p>
    <w:p w:rsidR="00EE1822" w:rsidRPr="00EE1822" w:rsidRDefault="00EE1822" w:rsidP="00E34D90">
      <w:pPr>
        <w:ind w:left="-1134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E34D90" w:rsidRDefault="00EE1822" w:rsidP="00EE1822">
      <w:pPr>
        <w:ind w:left="-1134"/>
        <w:jc w:val="right"/>
        <w:rPr>
          <w:rFonts w:asciiTheme="majorHAnsi" w:hAnsiTheme="majorHAnsi"/>
          <w:b/>
          <w:i/>
          <w:sz w:val="72"/>
          <w:szCs w:val="72"/>
          <w:u w:val="single"/>
        </w:rPr>
      </w:pPr>
      <w:r w:rsidRPr="00EE1822">
        <w:rPr>
          <w:rFonts w:asciiTheme="majorHAnsi" w:hAnsiTheme="majorHAnsi"/>
          <w:b/>
          <w:i/>
          <w:sz w:val="72"/>
          <w:szCs w:val="72"/>
          <w:u w:val="single"/>
        </w:rPr>
        <w:t>CENA  OBIADU  11 ZŁ</w:t>
      </w:r>
    </w:p>
    <w:p w:rsidR="00EE1822" w:rsidRPr="00EE1822" w:rsidRDefault="00EE1822" w:rsidP="00EE1822">
      <w:pPr>
        <w:ind w:left="-1134"/>
        <w:jc w:val="right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E34D90" w:rsidRPr="00EE1822" w:rsidRDefault="00EE1822" w:rsidP="00EE1822">
      <w:pPr>
        <w:ind w:left="-1134"/>
        <w:jc w:val="center"/>
        <w:rPr>
          <w:rFonts w:asciiTheme="majorHAnsi" w:hAnsiTheme="majorHAnsi"/>
          <w:b/>
          <w:i/>
          <w:sz w:val="80"/>
          <w:szCs w:val="80"/>
        </w:rPr>
      </w:pPr>
      <w:r>
        <w:rPr>
          <w:rFonts w:asciiTheme="majorHAnsi" w:hAnsiTheme="majorHAnsi"/>
          <w:b/>
          <w:i/>
          <w:sz w:val="80"/>
          <w:szCs w:val="80"/>
        </w:rPr>
        <w:t xml:space="preserve">                               </w:t>
      </w:r>
      <w:r w:rsidR="00E34D90" w:rsidRPr="00EE1822">
        <w:rPr>
          <w:rFonts w:asciiTheme="majorHAnsi" w:hAnsiTheme="majorHAnsi"/>
          <w:b/>
          <w:i/>
          <w:sz w:val="80"/>
          <w:szCs w:val="80"/>
        </w:rPr>
        <w:t>DZIĘKUJEMY</w:t>
      </w:r>
    </w:p>
    <w:sectPr w:rsidR="00E34D90" w:rsidRPr="00EE1822" w:rsidSect="00304DD5">
      <w:pgSz w:w="11906" w:h="16838"/>
      <w:pgMar w:top="142" w:right="14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609"/>
    <w:multiLevelType w:val="hybridMultilevel"/>
    <w:tmpl w:val="6418554C"/>
    <w:lvl w:ilvl="0" w:tplc="7B8656DA">
      <w:start w:val="19"/>
      <w:numFmt w:val="bullet"/>
      <w:lvlText w:val=""/>
      <w:lvlJc w:val="left"/>
      <w:pPr>
        <w:ind w:left="216" w:hanging="108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1">
    <w:nsid w:val="513C40E0"/>
    <w:multiLevelType w:val="hybridMultilevel"/>
    <w:tmpl w:val="4176DC30"/>
    <w:lvl w:ilvl="0" w:tplc="1FBCDBF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5EB511D4"/>
    <w:multiLevelType w:val="hybridMultilevel"/>
    <w:tmpl w:val="C7A483B2"/>
    <w:lvl w:ilvl="0" w:tplc="502AB6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23DB9"/>
    <w:multiLevelType w:val="hybridMultilevel"/>
    <w:tmpl w:val="7DE2B788"/>
    <w:lvl w:ilvl="0" w:tplc="44608DB2">
      <w:start w:val="19"/>
      <w:numFmt w:val="bullet"/>
      <w:lvlText w:val=""/>
      <w:lvlJc w:val="left"/>
      <w:pPr>
        <w:ind w:left="216" w:hanging="108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4">
    <w:nsid w:val="7AC82F50"/>
    <w:multiLevelType w:val="hybridMultilevel"/>
    <w:tmpl w:val="FA50946A"/>
    <w:lvl w:ilvl="0" w:tplc="DC121774">
      <w:start w:val="1"/>
      <w:numFmt w:val="decimal"/>
      <w:lvlText w:val="%1."/>
      <w:lvlJc w:val="left"/>
      <w:pPr>
        <w:ind w:left="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C7CBB"/>
    <w:rsid w:val="000172AD"/>
    <w:rsid w:val="000A0E31"/>
    <w:rsid w:val="000B105E"/>
    <w:rsid w:val="000C7E84"/>
    <w:rsid w:val="000E4377"/>
    <w:rsid w:val="000F3197"/>
    <w:rsid w:val="001028AA"/>
    <w:rsid w:val="00111744"/>
    <w:rsid w:val="00111D9D"/>
    <w:rsid w:val="0012179E"/>
    <w:rsid w:val="00127035"/>
    <w:rsid w:val="001322C5"/>
    <w:rsid w:val="0013604D"/>
    <w:rsid w:val="00164402"/>
    <w:rsid w:val="001717C0"/>
    <w:rsid w:val="001969B1"/>
    <w:rsid w:val="001A2BED"/>
    <w:rsid w:val="001E337E"/>
    <w:rsid w:val="00230F1A"/>
    <w:rsid w:val="00241EA4"/>
    <w:rsid w:val="00261CC2"/>
    <w:rsid w:val="00263F8D"/>
    <w:rsid w:val="00280293"/>
    <w:rsid w:val="002A14B2"/>
    <w:rsid w:val="002B1E90"/>
    <w:rsid w:val="00304DD5"/>
    <w:rsid w:val="00346496"/>
    <w:rsid w:val="00354F0B"/>
    <w:rsid w:val="003609E4"/>
    <w:rsid w:val="00394AC9"/>
    <w:rsid w:val="003A615C"/>
    <w:rsid w:val="00435AD9"/>
    <w:rsid w:val="00473AC8"/>
    <w:rsid w:val="004A3999"/>
    <w:rsid w:val="005227A1"/>
    <w:rsid w:val="00532549"/>
    <w:rsid w:val="00533550"/>
    <w:rsid w:val="005361AC"/>
    <w:rsid w:val="00540AFB"/>
    <w:rsid w:val="00593947"/>
    <w:rsid w:val="005B1E79"/>
    <w:rsid w:val="005C3D6C"/>
    <w:rsid w:val="005D7B19"/>
    <w:rsid w:val="005E6C51"/>
    <w:rsid w:val="005F03FB"/>
    <w:rsid w:val="006101D6"/>
    <w:rsid w:val="006164B0"/>
    <w:rsid w:val="006370CA"/>
    <w:rsid w:val="00670B04"/>
    <w:rsid w:val="00671589"/>
    <w:rsid w:val="006C7EBD"/>
    <w:rsid w:val="006E65A7"/>
    <w:rsid w:val="006E7661"/>
    <w:rsid w:val="0070229F"/>
    <w:rsid w:val="00706D64"/>
    <w:rsid w:val="00710EAF"/>
    <w:rsid w:val="00712AEC"/>
    <w:rsid w:val="007165CB"/>
    <w:rsid w:val="007328E8"/>
    <w:rsid w:val="00734C8A"/>
    <w:rsid w:val="007469A6"/>
    <w:rsid w:val="00770A75"/>
    <w:rsid w:val="007871F8"/>
    <w:rsid w:val="007872CD"/>
    <w:rsid w:val="007F62F2"/>
    <w:rsid w:val="007F64C2"/>
    <w:rsid w:val="00831B82"/>
    <w:rsid w:val="00837700"/>
    <w:rsid w:val="0086589E"/>
    <w:rsid w:val="00874CE6"/>
    <w:rsid w:val="008833BA"/>
    <w:rsid w:val="008B3865"/>
    <w:rsid w:val="008C676F"/>
    <w:rsid w:val="008C7CBB"/>
    <w:rsid w:val="008D0235"/>
    <w:rsid w:val="008F7E95"/>
    <w:rsid w:val="00935D0E"/>
    <w:rsid w:val="009C58DA"/>
    <w:rsid w:val="009C5F87"/>
    <w:rsid w:val="00A556A2"/>
    <w:rsid w:val="00A607C8"/>
    <w:rsid w:val="00A60D14"/>
    <w:rsid w:val="00A8551B"/>
    <w:rsid w:val="00AA05AA"/>
    <w:rsid w:val="00AF103D"/>
    <w:rsid w:val="00B25DD4"/>
    <w:rsid w:val="00B30A6C"/>
    <w:rsid w:val="00B454AA"/>
    <w:rsid w:val="00B56940"/>
    <w:rsid w:val="00B729E2"/>
    <w:rsid w:val="00B8729E"/>
    <w:rsid w:val="00B90723"/>
    <w:rsid w:val="00BA1037"/>
    <w:rsid w:val="00BE2FB7"/>
    <w:rsid w:val="00C20483"/>
    <w:rsid w:val="00C208CA"/>
    <w:rsid w:val="00C404ED"/>
    <w:rsid w:val="00C50838"/>
    <w:rsid w:val="00CB2BF5"/>
    <w:rsid w:val="00CB5AF6"/>
    <w:rsid w:val="00CC3FF3"/>
    <w:rsid w:val="00CE6014"/>
    <w:rsid w:val="00CF63F8"/>
    <w:rsid w:val="00D95B89"/>
    <w:rsid w:val="00DB3F7E"/>
    <w:rsid w:val="00DD6A0D"/>
    <w:rsid w:val="00DF3039"/>
    <w:rsid w:val="00DF57D5"/>
    <w:rsid w:val="00E21819"/>
    <w:rsid w:val="00E34D90"/>
    <w:rsid w:val="00E8019C"/>
    <w:rsid w:val="00EB125C"/>
    <w:rsid w:val="00ED3D99"/>
    <w:rsid w:val="00EE1822"/>
    <w:rsid w:val="00F34403"/>
    <w:rsid w:val="00F61634"/>
    <w:rsid w:val="00F63D7E"/>
    <w:rsid w:val="00F8266C"/>
    <w:rsid w:val="00F97BA3"/>
    <w:rsid w:val="00FC44A8"/>
    <w:rsid w:val="00FF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9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8C7CB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F319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6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DEA9-DFEF-4B42-8EE4-0F659A91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</dc:creator>
  <cp:keywords/>
  <dc:description/>
  <cp:lastModifiedBy>MAREK</cp:lastModifiedBy>
  <cp:revision>77</cp:revision>
  <cp:lastPrinted>2017-11-14T07:53:00Z</cp:lastPrinted>
  <dcterms:created xsi:type="dcterms:W3CDTF">2015-08-31T10:19:00Z</dcterms:created>
  <dcterms:modified xsi:type="dcterms:W3CDTF">2019-06-07T12:26:00Z</dcterms:modified>
</cp:coreProperties>
</file>